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7C" w:rsidRPr="00C67C35" w:rsidRDefault="001F193E" w:rsidP="0000487C">
      <w:pPr>
        <w:spacing w:line="259" w:lineRule="auto"/>
        <w:ind w:right="58"/>
        <w:jc w:val="right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Fecha:</w:t>
      </w:r>
      <w:r w:rsidR="004367DF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</w:t>
      </w:r>
      <w:r w:rsidR="00E24FF3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-----</w:t>
      </w:r>
    </w:p>
    <w:p w:rsidR="00A47DEB" w:rsidRPr="00FE1A47" w:rsidRDefault="00A47DEB" w:rsidP="0000487C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5A746C" w:rsidRPr="00FE1A47" w:rsidRDefault="005A746C" w:rsidP="0000487C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E24FF3" w:rsidRPr="00A136C9" w:rsidRDefault="00E24FF3" w:rsidP="00E24FF3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A136C9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Señores: </w:t>
      </w:r>
    </w:p>
    <w:p w:rsidR="00E24FF3" w:rsidRDefault="00E24FF3" w:rsidP="00E24FF3">
      <w:pPr>
        <w:spacing w:line="259" w:lineRule="auto"/>
        <w:ind w:left="14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>NOMBRE DE LA EMPRESA</w:t>
      </w:r>
    </w:p>
    <w:p w:rsidR="00E24FF3" w:rsidRPr="00A136C9" w:rsidRDefault="00E24FF3" w:rsidP="00E24FF3">
      <w:pPr>
        <w:spacing w:line="259" w:lineRule="auto"/>
        <w:ind w:left="14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  <w:r w:rsidRPr="00A136C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ención: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 QUIEN VA DIRIGIDA LA PROPUESTA</w:t>
      </w:r>
    </w:p>
    <w:p w:rsidR="00994DC4" w:rsidRPr="00FE1A47" w:rsidRDefault="00994DC4" w:rsidP="00994DC4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FE1A47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               </w:t>
      </w:r>
    </w:p>
    <w:p w:rsidR="00994DC4" w:rsidRDefault="00994DC4" w:rsidP="00994DC4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324FD" w:rsidRPr="00FE1A47" w:rsidRDefault="003324FD" w:rsidP="00994DC4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94DC4" w:rsidRPr="00FE1A47" w:rsidRDefault="00994DC4" w:rsidP="00994DC4">
      <w:pPr>
        <w:spacing w:line="259" w:lineRule="auto"/>
        <w:ind w:left="14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EE7130" w:rsidRDefault="00994DC4" w:rsidP="00EE7130">
      <w:pPr>
        <w:spacing w:line="259" w:lineRule="auto"/>
        <w:ind w:left="14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  <w:r w:rsidRPr="00FE1A47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>R</w:t>
      </w:r>
      <w:r w:rsidR="001F193E" w:rsidRPr="00FE1A47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 xml:space="preserve">eferencia: </w:t>
      </w:r>
      <w:r w:rsidR="00EE7130" w:rsidRPr="006A3F7D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 xml:space="preserve">Propuesta Comercial de Instalación en Zona Franca Internacional de Pereira. </w:t>
      </w:r>
    </w:p>
    <w:p w:rsidR="003324FD" w:rsidRPr="006A3F7D" w:rsidRDefault="003324FD" w:rsidP="00EE7130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94DC4" w:rsidRDefault="00994DC4" w:rsidP="00994DC4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324FD" w:rsidRDefault="003324FD" w:rsidP="003324FD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De acuerdo a la amable solicitud hecha por usted, se presenta la siguiente información de disponibilidad de inmuebles en la Zona Franca Internacional de Pereira.</w:t>
      </w:r>
    </w:p>
    <w:p w:rsidR="003324FD" w:rsidRDefault="003324FD" w:rsidP="003324FD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324FD" w:rsidRPr="00FE1A47" w:rsidRDefault="003324FD" w:rsidP="003324FD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Basados en la importancia que tiene para  nosotros y de las eficiencias que nuestro parque industrial ofrece, realizamos la siguiente propuesta comercial, seguros de que será la oferta más competitiva para el análisis actual que se encuentran realizando.</w:t>
      </w:r>
    </w:p>
    <w:p w:rsidR="001F193E" w:rsidRDefault="001F193E" w:rsidP="00860D28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324FD" w:rsidRPr="00FE1A47" w:rsidRDefault="003324FD" w:rsidP="00860D28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1F193E" w:rsidRPr="00FE1A47" w:rsidRDefault="001F193E" w:rsidP="00860D28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1F193E" w:rsidRPr="00FE1A47" w:rsidRDefault="00B74453" w:rsidP="001F193E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  <w:r w:rsidRPr="00FE1A47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>QUIENES SOMOS</w:t>
      </w:r>
    </w:p>
    <w:p w:rsidR="00B74453" w:rsidRPr="00FE1A47" w:rsidRDefault="00B74453" w:rsidP="00B74453">
      <w:pPr>
        <w:pStyle w:val="Prrafodelista"/>
        <w:spacing w:line="259" w:lineRule="auto"/>
        <w:ind w:left="734"/>
        <w:jc w:val="both"/>
        <w:rPr>
          <w:rFonts w:ascii="Arial" w:eastAsia="Arial" w:hAnsi="Arial" w:cs="Arial"/>
          <w:b/>
          <w:sz w:val="22"/>
          <w:szCs w:val="22"/>
          <w:lang w:val="es-CO" w:eastAsia="es-CO"/>
        </w:rPr>
      </w:pPr>
    </w:p>
    <w:p w:rsidR="00B74453" w:rsidRPr="00FE1A47" w:rsidRDefault="00B74453" w:rsidP="00B74453">
      <w:p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La Zona Franca Internacional de Pereira S.A.S. Usuario Operador es una organización dedicada a desarrollar con eficiencia y competitividad los servicios enmarcados dentro del régimen de zonas francas, así como con el cumplimiento de los requisitos legales y convencionales suscritos por la organización; desarrollando estándares de calidad, infraestructura y tecnología óptimos para satisfacer de manera oportuna las necesidades de los clientes, forjando vínculos de fidelidad y confianza; garantizando la seguridad que permita prevenir, controlar y neutralizar los riesgos y amenazas que se puedan presentar por actividades ilícitas; comprometidos con el bienestar y la seguridad de los colaboradores a través de la prevención de accidentes y enfermedades laborales; generando desarrollo económico y sostenibilidad, que conlleven a una mejor calidad de vida para nuestros grupos de interés; en completa armonía con el medio ambiente, y la mejora continua de todos los procesos de la organización.</w:t>
      </w:r>
    </w:p>
    <w:p w:rsidR="00B74453" w:rsidRDefault="00B74453" w:rsidP="00B74453">
      <w:p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324FD" w:rsidRDefault="003324FD" w:rsidP="00B74453">
      <w:p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324FD" w:rsidRDefault="003324FD" w:rsidP="00B74453">
      <w:p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967B8" w:rsidRDefault="004967B8" w:rsidP="00B74453">
      <w:p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E7130" w:rsidRPr="00FE1A47" w:rsidRDefault="00EE7130" w:rsidP="00B74453">
      <w:p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74453" w:rsidRDefault="00B74453" w:rsidP="00B74453">
      <w:p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 xml:space="preserve">Estamos certificados bajo las normas de: </w:t>
      </w:r>
    </w:p>
    <w:p w:rsidR="0001519D" w:rsidRPr="00FE1A47" w:rsidRDefault="0001519D" w:rsidP="00B74453">
      <w:p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B74453" w:rsidRPr="00FE1A47" w:rsidRDefault="00B74453" w:rsidP="00B74453">
      <w:pPr>
        <w:pStyle w:val="Prrafodelista"/>
        <w:numPr>
          <w:ilvl w:val="0"/>
          <w:numId w:val="13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BASC V</w:t>
      </w:r>
      <w:r w:rsidR="004967B8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3324FD">
        <w:rPr>
          <w:rFonts w:ascii="Arial" w:hAnsi="Arial" w:cs="Arial"/>
          <w:sz w:val="22"/>
          <w:szCs w:val="22"/>
          <w:shd w:val="clear" w:color="auto" w:fill="FFFFFF"/>
        </w:rPr>
        <w:t>:20</w:t>
      </w:r>
      <w:r w:rsidR="004967B8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 xml:space="preserve"> con el capítulo centro occidente.</w:t>
      </w:r>
    </w:p>
    <w:p w:rsidR="00B74453" w:rsidRPr="00FE1A47" w:rsidRDefault="00DF5FED" w:rsidP="00B74453">
      <w:pPr>
        <w:pStyle w:val="Prrafodelista"/>
        <w:numPr>
          <w:ilvl w:val="0"/>
          <w:numId w:val="13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NTC ISO 28000 “seguridad en la cadena de suministro”.</w:t>
      </w:r>
    </w:p>
    <w:p w:rsidR="00DF5FED" w:rsidRPr="00EE7130" w:rsidRDefault="00EE7130" w:rsidP="00EE7130">
      <w:pPr>
        <w:pStyle w:val="Prrafodelista"/>
        <w:numPr>
          <w:ilvl w:val="0"/>
          <w:numId w:val="13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NTC ISO 9001:2015</w:t>
      </w:r>
      <w:r w:rsidR="00DF5FED" w:rsidRPr="00EE713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DF5FED" w:rsidRPr="00FE1A47" w:rsidRDefault="00DF5FED" w:rsidP="00DF5FED">
      <w:p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EE7130" w:rsidRDefault="00EE7130" w:rsidP="00EE7130">
      <w:pPr>
        <w:pStyle w:val="Prrafodelista"/>
        <w:spacing w:line="259" w:lineRule="auto"/>
        <w:ind w:left="73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DF5FED" w:rsidRDefault="00DF5FED" w:rsidP="00DF5FED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b/>
          <w:sz w:val="22"/>
          <w:szCs w:val="22"/>
          <w:shd w:val="clear" w:color="auto" w:fill="FFFFFF"/>
        </w:rPr>
        <w:t>QUE OFRECEMOS</w:t>
      </w:r>
      <w:r w:rsidR="0001519D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:rsidR="0001519D" w:rsidRPr="00FE1A47" w:rsidRDefault="0001519D" w:rsidP="0001519D">
      <w:pPr>
        <w:pStyle w:val="Prrafodelista"/>
        <w:spacing w:line="259" w:lineRule="auto"/>
        <w:ind w:left="73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9C1C23" w:rsidRPr="00A269D5" w:rsidRDefault="009C1C23" w:rsidP="009C1C23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Un parque Industrial totalmente urbanizado.</w:t>
      </w:r>
    </w:p>
    <w:p w:rsidR="009C1C23" w:rsidRPr="00FE1A47" w:rsidRDefault="009C1C23" w:rsidP="009C1C23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>sesoría integral.</w:t>
      </w:r>
    </w:p>
    <w:p w:rsidR="009C1C23" w:rsidRPr="00FE1A47" w:rsidRDefault="009C1C23" w:rsidP="009C1C23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Operaciones 24/7.</w:t>
      </w:r>
    </w:p>
    <w:p w:rsidR="009C1C23" w:rsidRPr="00FE1A47" w:rsidRDefault="009C1C23" w:rsidP="009C1C23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Servicios de pesaje.</w:t>
      </w:r>
    </w:p>
    <w:p w:rsidR="009C1C23" w:rsidRPr="00FE1A47" w:rsidRDefault="009C1C23" w:rsidP="009C1C23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Talento humano calificado.</w:t>
      </w:r>
    </w:p>
    <w:p w:rsidR="009C1C23" w:rsidRPr="00FE1A47" w:rsidRDefault="009C1C23" w:rsidP="009C1C23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Formación y capacitación.</w:t>
      </w:r>
    </w:p>
    <w:p w:rsidR="009C1C23" w:rsidRPr="00FE1A47" w:rsidRDefault="009C1C23" w:rsidP="009C1C23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oderno software de control de inventarios APPOLO.</w:t>
      </w:r>
    </w:p>
    <w:p w:rsidR="009C1C23" w:rsidRPr="00FE1A47" w:rsidRDefault="009C1C23" w:rsidP="009C1C23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Seguridad perimetral permanente.</w:t>
      </w:r>
    </w:p>
    <w:p w:rsidR="009C1C23" w:rsidRPr="005E72B8" w:rsidRDefault="009C1C23" w:rsidP="009C1C23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ograma de RSE -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>Creciendo juntos</w:t>
      </w:r>
      <w:r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9C1C23" w:rsidRPr="00A269D5" w:rsidRDefault="009C1C23" w:rsidP="009C1C23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CCTV 24/7</w:t>
      </w:r>
    </w:p>
    <w:p w:rsidR="009C1C23" w:rsidRPr="00A269D5" w:rsidRDefault="009C1C23" w:rsidP="009C1C23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ficina de la Dian en sitio para agilización de trámites.</w:t>
      </w:r>
    </w:p>
    <w:p w:rsidR="009C1C23" w:rsidRPr="00084B8A" w:rsidRDefault="009C1C23" w:rsidP="009C1C23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84B8A">
        <w:rPr>
          <w:rFonts w:ascii="Arial" w:hAnsi="Arial" w:cs="Arial"/>
          <w:sz w:val="22"/>
          <w:szCs w:val="22"/>
          <w:shd w:val="clear" w:color="auto" w:fill="FFFFFF"/>
        </w:rPr>
        <w:t>Acompañamiento e</w:t>
      </w:r>
      <w:r>
        <w:rPr>
          <w:rFonts w:ascii="Arial" w:hAnsi="Arial" w:cs="Arial"/>
          <w:sz w:val="22"/>
          <w:szCs w:val="22"/>
          <w:shd w:val="clear" w:color="auto" w:fill="FFFFFF"/>
        </w:rPr>
        <w:t>n el desarrollo de la operación y trámites aduaneros.</w:t>
      </w:r>
    </w:p>
    <w:p w:rsidR="00FF378E" w:rsidRPr="00FE1A47" w:rsidRDefault="00FF378E" w:rsidP="00FF378E">
      <w:p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831DC6" w:rsidRPr="00FE1A47" w:rsidRDefault="00831DC6" w:rsidP="00FF378E">
      <w:p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831DC6" w:rsidRDefault="00831DC6" w:rsidP="00831DC6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b/>
          <w:sz w:val="22"/>
          <w:szCs w:val="22"/>
          <w:shd w:val="clear" w:color="auto" w:fill="FFFFFF"/>
        </w:rPr>
        <w:t>BENEFICIOS</w:t>
      </w:r>
      <w:r w:rsidR="0001519D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:rsidR="00151498" w:rsidRDefault="00151498" w:rsidP="00151498">
      <w:pPr>
        <w:pStyle w:val="Prrafodelista"/>
        <w:spacing w:line="259" w:lineRule="auto"/>
        <w:ind w:left="73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01519D" w:rsidRPr="00FE1A47" w:rsidRDefault="0001519D" w:rsidP="0001519D">
      <w:pPr>
        <w:pStyle w:val="Prrafodelista"/>
        <w:spacing w:line="259" w:lineRule="auto"/>
        <w:ind w:left="73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831DC6" w:rsidRPr="00FE1A47" w:rsidRDefault="00831DC6" w:rsidP="00831DC6">
      <w:p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b/>
          <w:sz w:val="22"/>
          <w:szCs w:val="22"/>
          <w:shd w:val="clear" w:color="auto" w:fill="FFFFFF"/>
        </w:rPr>
        <w:t>INCENTIVOS TRIBUTARIOS:</w:t>
      </w:r>
    </w:p>
    <w:p w:rsidR="00831DC6" w:rsidRPr="00FE1A47" w:rsidRDefault="00831DC6" w:rsidP="004B6169">
      <w:pPr>
        <w:pStyle w:val="Prrafodelista"/>
        <w:numPr>
          <w:ilvl w:val="0"/>
          <w:numId w:val="16"/>
        </w:numPr>
        <w:spacing w:line="259" w:lineRule="auto"/>
        <w:jc w:val="both"/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Tarifa del 20% sobre el Impuesto de Renta para Usuarios Industriales calificados.</w:t>
      </w:r>
    </w:p>
    <w:p w:rsidR="00831DC6" w:rsidRPr="00FE1A47" w:rsidRDefault="00831DC6" w:rsidP="00831DC6">
      <w:pPr>
        <w:pStyle w:val="Prrafodelista"/>
        <w:numPr>
          <w:ilvl w:val="0"/>
          <w:numId w:val="16"/>
        </w:numPr>
        <w:spacing w:line="259" w:lineRule="auto"/>
        <w:jc w:val="both"/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>Derecho a exoneración de Parafiscales sobre el pago de salarios inferiores a 10 SMMLV. </w:t>
      </w:r>
      <w:r w:rsidRPr="00FE1A4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</w:p>
    <w:p w:rsidR="00831DC6" w:rsidRPr="00FE1A47" w:rsidRDefault="00831DC6" w:rsidP="00831DC6">
      <w:pPr>
        <w:pStyle w:val="Prrafodelista"/>
        <w:numPr>
          <w:ilvl w:val="0"/>
          <w:numId w:val="16"/>
        </w:numPr>
        <w:spacing w:line="259" w:lineRule="auto"/>
        <w:jc w:val="both"/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</w:rPr>
        <w:t xml:space="preserve">Exención de IVA (19%) a las compras de insumos, partes, equipos y demás bienes necesarios para el desarrollo del proceso </w:t>
      </w:r>
      <w:r w:rsidR="003324FD">
        <w:rPr>
          <w:rFonts w:ascii="Arial" w:hAnsi="Arial" w:cs="Arial"/>
          <w:sz w:val="22"/>
          <w:szCs w:val="22"/>
        </w:rPr>
        <w:t xml:space="preserve">productivo </w:t>
      </w:r>
      <w:r w:rsidRPr="00FE1A47">
        <w:rPr>
          <w:rFonts w:ascii="Arial" w:hAnsi="Arial" w:cs="Arial"/>
          <w:sz w:val="22"/>
          <w:szCs w:val="22"/>
        </w:rPr>
        <w:t>provenientes del TAN (Territorio Aduanero Nacional) hacia usuarios industriales de la zona franca. </w:t>
      </w:r>
      <w:r w:rsidRPr="00FE1A47">
        <w:rPr>
          <w:rStyle w:val="apple-converted-space"/>
          <w:rFonts w:ascii="Arial" w:hAnsi="Arial" w:cs="Arial"/>
          <w:sz w:val="22"/>
          <w:szCs w:val="22"/>
        </w:rPr>
        <w:t> </w:t>
      </w:r>
    </w:p>
    <w:p w:rsidR="00831DC6" w:rsidRPr="00FE1A47" w:rsidRDefault="00831DC6" w:rsidP="00831DC6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831DC6" w:rsidRPr="00FE1A47" w:rsidRDefault="00831DC6" w:rsidP="00831DC6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831DC6" w:rsidRPr="00FE1A47" w:rsidRDefault="00831DC6" w:rsidP="00831DC6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FE1A47">
        <w:rPr>
          <w:rFonts w:ascii="Arial" w:hAnsi="Arial" w:cs="Arial"/>
          <w:b/>
          <w:sz w:val="22"/>
          <w:szCs w:val="22"/>
        </w:rPr>
        <w:t>INCENTIVOS ADUANEROS:  </w:t>
      </w:r>
    </w:p>
    <w:p w:rsidR="00831DC6" w:rsidRPr="003324FD" w:rsidRDefault="00831DC6" w:rsidP="004B6169">
      <w:pPr>
        <w:pStyle w:val="Prrafodelista"/>
        <w:numPr>
          <w:ilvl w:val="0"/>
          <w:numId w:val="17"/>
        </w:num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No pago de tributos aduaneros para los bienes de capital, equipos, repuestos e insumos provenientes del exterior.</w:t>
      </w:r>
    </w:p>
    <w:p w:rsidR="003324FD" w:rsidRDefault="003324FD" w:rsidP="003324FD">
      <w:pPr>
        <w:pStyle w:val="Prrafodelista"/>
        <w:spacing w:line="259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3324FD" w:rsidRDefault="003324FD" w:rsidP="003324FD">
      <w:pPr>
        <w:pStyle w:val="Prrafodelista"/>
        <w:spacing w:line="259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3324FD" w:rsidRPr="00FE1A47" w:rsidRDefault="003324FD" w:rsidP="003324FD">
      <w:pPr>
        <w:pStyle w:val="Prrafodelista"/>
        <w:spacing w:line="259" w:lineRule="auto"/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</w:pPr>
    </w:p>
    <w:p w:rsidR="00831DC6" w:rsidRPr="00FE1A47" w:rsidRDefault="00831DC6" w:rsidP="00831DC6">
      <w:pPr>
        <w:pStyle w:val="Prrafodelista"/>
        <w:numPr>
          <w:ilvl w:val="0"/>
          <w:numId w:val="17"/>
        </w:num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lastRenderedPageBreak/>
        <w:t>Procesamiento parcial de mercancías en el TAN (Territorio Aduanero Nacional), sin necesidad de pago de tributos aduaneros hasta por el 40% del costo total de la producción en el año fiscal.</w:t>
      </w:r>
    </w:p>
    <w:p w:rsidR="00831DC6" w:rsidRPr="00FE1A47" w:rsidRDefault="00831DC6" w:rsidP="00831DC6">
      <w:pPr>
        <w:pStyle w:val="Prrafodelista"/>
        <w:numPr>
          <w:ilvl w:val="0"/>
          <w:numId w:val="17"/>
        </w:num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>Nacionalización parcial de las mercancías. </w:t>
      </w:r>
    </w:p>
    <w:p w:rsidR="00831DC6" w:rsidRPr="00FE1A47" w:rsidRDefault="00831DC6" w:rsidP="00831DC6">
      <w:pPr>
        <w:pStyle w:val="Prrafodelista"/>
        <w:numPr>
          <w:ilvl w:val="0"/>
          <w:numId w:val="17"/>
        </w:num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>Almacenamiento ilimitado de mercancías sin pago de tributos aduaneros. </w:t>
      </w:r>
    </w:p>
    <w:p w:rsidR="00831DC6" w:rsidRPr="00EE7130" w:rsidRDefault="00831DC6" w:rsidP="00831DC6">
      <w:pPr>
        <w:pStyle w:val="Prrafodelista"/>
        <w:numPr>
          <w:ilvl w:val="0"/>
          <w:numId w:val="17"/>
        </w:num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>Generación de encadenamientos productivos permitiendo operaciones entre Usuarios de una misma zona franca y entre otras zonas francas. </w:t>
      </w:r>
    </w:p>
    <w:p w:rsidR="00EE7130" w:rsidRPr="00FE1A47" w:rsidRDefault="00EE7130" w:rsidP="00EE7130">
      <w:pPr>
        <w:pStyle w:val="Prrafodelista"/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831DC6" w:rsidRDefault="00831DC6" w:rsidP="00831DC6">
      <w:p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b/>
          <w:sz w:val="22"/>
          <w:szCs w:val="22"/>
          <w:shd w:val="clear" w:color="auto" w:fill="FFFFFF"/>
        </w:rPr>
        <w:t>INCENTIVOS LOCALES:</w:t>
      </w:r>
    </w:p>
    <w:p w:rsidR="00151498" w:rsidRPr="00FE1A47" w:rsidRDefault="00151498" w:rsidP="00831DC6">
      <w:p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831DC6" w:rsidRPr="00FE1A47" w:rsidRDefault="00831DC6" w:rsidP="00831DC6">
      <w:pPr>
        <w:pStyle w:val="Prrafodelista"/>
        <w:numPr>
          <w:ilvl w:val="0"/>
          <w:numId w:val="18"/>
        </w:num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Exoneración del 100% del impuesto predial</w:t>
      </w:r>
      <w:r w:rsidR="004B616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 xml:space="preserve"> durante un periodo de 5 años.</w:t>
      </w:r>
    </w:p>
    <w:p w:rsidR="00831DC6" w:rsidRPr="00FE1A47" w:rsidRDefault="00831DC6" w:rsidP="00831DC6">
      <w:pPr>
        <w:pStyle w:val="Prrafodelista"/>
        <w:numPr>
          <w:ilvl w:val="0"/>
          <w:numId w:val="18"/>
        </w:num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Exoneración del 100% de impuesto de industria y comercio</w:t>
      </w:r>
      <w:r w:rsidR="004B6169">
        <w:rPr>
          <w:rFonts w:ascii="Arial" w:hAnsi="Arial" w:cs="Arial"/>
          <w:sz w:val="22"/>
          <w:szCs w:val="22"/>
          <w:shd w:val="clear" w:color="auto" w:fill="FFFFFF"/>
        </w:rPr>
        <w:t>, durante un periodo de 10 años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FF378E" w:rsidRPr="00FE1A47" w:rsidRDefault="00FF378E" w:rsidP="00FF378E">
      <w:pPr>
        <w:pStyle w:val="Prrafodelista"/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FF378E" w:rsidRPr="00FE1A47" w:rsidRDefault="00FF378E" w:rsidP="00FF378E">
      <w:pPr>
        <w:pStyle w:val="Prrafodelista"/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B74453" w:rsidRPr="00FE1A47" w:rsidRDefault="00BB09E8" w:rsidP="00BB09E8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Arial" w:eastAsia="Arial" w:hAnsi="Arial" w:cs="Arial"/>
          <w:b/>
          <w:sz w:val="22"/>
          <w:szCs w:val="22"/>
          <w:lang w:val="es-CO" w:eastAsia="es-CO"/>
        </w:rPr>
      </w:pPr>
      <w:r w:rsidRPr="00FE1A47">
        <w:rPr>
          <w:rFonts w:ascii="Arial" w:eastAsia="Arial" w:hAnsi="Arial" w:cs="Arial"/>
          <w:b/>
          <w:sz w:val="22"/>
          <w:szCs w:val="22"/>
          <w:lang w:val="es-CO" w:eastAsia="es-CO"/>
        </w:rPr>
        <w:t>OFERTA COMERCIAL</w:t>
      </w:r>
    </w:p>
    <w:p w:rsidR="00BB09E8" w:rsidRPr="00FE1A47" w:rsidRDefault="00BB09E8" w:rsidP="00BB09E8">
      <w:pPr>
        <w:spacing w:line="259" w:lineRule="auto"/>
        <w:ind w:left="374"/>
        <w:jc w:val="both"/>
        <w:rPr>
          <w:rFonts w:ascii="Arial" w:eastAsia="Arial" w:hAnsi="Arial" w:cs="Arial"/>
          <w:b/>
          <w:sz w:val="22"/>
          <w:szCs w:val="22"/>
          <w:lang w:val="es-CO" w:eastAsia="es-CO"/>
        </w:rPr>
      </w:pPr>
    </w:p>
    <w:p w:rsidR="005A746C" w:rsidRPr="00FE1A47" w:rsidRDefault="005A746C" w:rsidP="00AF5984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BB09E8" w:rsidRPr="00FE1A47" w:rsidRDefault="00BB09E8" w:rsidP="00AF5984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FE1A47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La </w:t>
      </w:r>
      <w:r w:rsidR="0070044F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Zona Franca I</w:t>
      </w:r>
      <w:r w:rsidRPr="00FE1A47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nternacion</w:t>
      </w:r>
      <w:r w:rsidR="009A48C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al de Pereira ofrece la siguiente </w:t>
      </w:r>
      <w:r w:rsidRPr="00FE1A47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opci</w:t>
      </w:r>
      <w:r w:rsidR="009A48C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ón para </w:t>
      </w:r>
      <w:r w:rsidR="00684D94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venta:</w:t>
      </w:r>
    </w:p>
    <w:p w:rsidR="00BB09E8" w:rsidRPr="00FE1A47" w:rsidRDefault="00BB09E8" w:rsidP="00AF5984">
      <w:p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994DC4" w:rsidRPr="00FE1A47" w:rsidRDefault="00994DC4" w:rsidP="00AF5984">
      <w:p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tbl>
      <w:tblPr>
        <w:tblW w:w="8271" w:type="dxa"/>
        <w:tblInd w:w="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251"/>
        <w:gridCol w:w="1227"/>
        <w:gridCol w:w="1878"/>
        <w:gridCol w:w="1174"/>
        <w:gridCol w:w="1896"/>
      </w:tblGrid>
      <w:tr w:rsidR="00684D94" w:rsidRPr="004B2EB5" w:rsidTr="00684D94">
        <w:trPr>
          <w:trHeight w:val="1402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94" w:rsidRPr="00E23867" w:rsidRDefault="00684D94" w:rsidP="004B2E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23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° LOTE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94" w:rsidRPr="00E23867" w:rsidRDefault="005979ED" w:rsidP="004B2E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ÁREA DE CADA</w:t>
            </w:r>
            <w:r w:rsidR="00684D94" w:rsidRPr="00E23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LOTE Mt</w:t>
            </w:r>
            <w:r w:rsidR="00684D94" w:rsidRPr="00E23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94" w:rsidRPr="00E23867" w:rsidRDefault="00684D94" w:rsidP="003E46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23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ÁREA DE LA BODEGA Mts</w:t>
            </w:r>
            <w:r w:rsidRPr="00E23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94" w:rsidRDefault="00684D94" w:rsidP="004B2E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ÁREA DE MANIOBRAS Y PARQUEADERO</w:t>
            </w:r>
          </w:p>
          <w:p w:rsidR="00684D94" w:rsidRPr="00E23867" w:rsidRDefault="00684D94" w:rsidP="004B2E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Mt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94" w:rsidRPr="00E23867" w:rsidRDefault="00684D94" w:rsidP="004B2E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23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VALOR/M2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D94" w:rsidRDefault="00684D94" w:rsidP="00E23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23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MODALIDAD</w:t>
            </w:r>
          </w:p>
        </w:tc>
      </w:tr>
      <w:tr w:rsidR="00684D94" w:rsidRPr="004B2EB5" w:rsidTr="00684D94">
        <w:trPr>
          <w:trHeight w:val="824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ED" w:rsidRDefault="005979ED" w:rsidP="007004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  <w:p w:rsidR="005979ED" w:rsidRPr="00E23867" w:rsidRDefault="005979ED" w:rsidP="004B2E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94" w:rsidRPr="00E23867" w:rsidRDefault="00684D94" w:rsidP="004B2E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D94" w:rsidRPr="00E23867" w:rsidRDefault="00684D94" w:rsidP="003E46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  <w:p w:rsidR="00684D94" w:rsidRPr="00E23867" w:rsidRDefault="00684D94" w:rsidP="003E46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  <w:p w:rsidR="00684D94" w:rsidRPr="00E23867" w:rsidRDefault="00684D94" w:rsidP="003E46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  <w:p w:rsidR="00684D94" w:rsidRPr="00E23867" w:rsidRDefault="00684D94" w:rsidP="003E46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D94" w:rsidRPr="00E23867" w:rsidRDefault="00684D94" w:rsidP="00E238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D94" w:rsidRPr="00E23867" w:rsidRDefault="00684D94" w:rsidP="00684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84D94" w:rsidRPr="00E23867" w:rsidRDefault="00684D94" w:rsidP="00684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VENTA</w:t>
            </w:r>
          </w:p>
        </w:tc>
      </w:tr>
      <w:tr w:rsidR="00684D94" w:rsidRPr="004B2EB5" w:rsidTr="00684D94">
        <w:trPr>
          <w:trHeight w:val="699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4D94" w:rsidRPr="004B2EB5" w:rsidRDefault="00684D94" w:rsidP="004B2E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4D94" w:rsidRPr="004B2EB5" w:rsidRDefault="00684D94" w:rsidP="004B2E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84D94" w:rsidRPr="004B2EB5" w:rsidRDefault="00684D94" w:rsidP="004B2E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4D94" w:rsidRPr="004B2EB5" w:rsidRDefault="00684D94" w:rsidP="004B2E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4D94" w:rsidRPr="004B2EB5" w:rsidRDefault="00684D94" w:rsidP="004B2E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84D94" w:rsidRPr="004B2EB5" w:rsidRDefault="00684D94" w:rsidP="004B2E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994DC4" w:rsidRPr="00FE1A47" w:rsidRDefault="00994DC4" w:rsidP="00AF5984">
      <w:p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4B2EB5" w:rsidRPr="00FE1A47" w:rsidRDefault="004B2EB5" w:rsidP="00AF5984">
      <w:p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5E72B8" w:rsidRDefault="004B2EB5" w:rsidP="005E72B8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FE1A47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 xml:space="preserve">NOTA: </w:t>
      </w:r>
      <w:r w:rsidR="0001519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E</w:t>
      </w:r>
      <w:r w:rsidRPr="00FE1A47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l recuadro cuenta con una descripción según el lote que se esté cotizando, los parámetros</w:t>
      </w:r>
      <w:r w:rsidR="003E4694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a describir son los siguientes:</w:t>
      </w:r>
    </w:p>
    <w:p w:rsidR="005E72B8" w:rsidRDefault="005E72B8" w:rsidP="005E72B8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C1C23" w:rsidRDefault="009C1C23" w:rsidP="009C1C23">
      <w:pPr>
        <w:pStyle w:val="Prrafodelista"/>
        <w:numPr>
          <w:ilvl w:val="0"/>
          <w:numId w:val="23"/>
        </w:num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9C1C23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Índice de ocupación: __ %, lo cual permite construir hasta __ mt2 y tener un excelente patio de maniobra y parqueo de __ mt2 (norma de planeación municipal).</w:t>
      </w:r>
    </w:p>
    <w:p w:rsidR="009C1C23" w:rsidRDefault="009C1C23" w:rsidP="009C1C23">
      <w:pPr>
        <w:pStyle w:val="Prrafodelista"/>
        <w:spacing w:line="259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324FD" w:rsidRPr="009C1C23" w:rsidRDefault="003324FD" w:rsidP="009C1C23">
      <w:pPr>
        <w:pStyle w:val="Prrafodelista"/>
        <w:spacing w:line="259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E82DE4" w:rsidRDefault="005E72B8" w:rsidP="00E82DE4">
      <w:pPr>
        <w:pStyle w:val="Prrafodelista"/>
        <w:numPr>
          <w:ilvl w:val="0"/>
          <w:numId w:val="23"/>
        </w:num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E82DE4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lastRenderedPageBreak/>
        <w:t>El usuario del inmueble anteriormente descrito, debe hacerse cargo de</w:t>
      </w:r>
      <w:r w:rsidR="004D4034" w:rsidRPr="00E82DE4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</w:t>
      </w:r>
      <w:r w:rsidRPr="00E82DE4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l</w:t>
      </w:r>
      <w:r w:rsidR="004D4034" w:rsidRPr="00E82DE4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os</w:t>
      </w:r>
      <w:r w:rsidRPr="00E82DE4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</w:t>
      </w:r>
      <w:r w:rsidR="004D4034" w:rsidRPr="00E82DE4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cánones</w:t>
      </w:r>
      <w:r w:rsidRPr="00E82DE4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de administración, correspondiente a $907.25 por mt2</w:t>
      </w:r>
      <w:r w:rsidR="004D4034" w:rsidRPr="00E82DE4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y contribución fija por $418 por mt2. (Estos valores se fijarán de acuerdo a lo estipulado en la asamblea anual de copropietarios y no incluyen IVA).</w:t>
      </w:r>
    </w:p>
    <w:p w:rsidR="00E82DE4" w:rsidRDefault="00E82DE4" w:rsidP="00E82DE4">
      <w:pPr>
        <w:pStyle w:val="Prrafodelista"/>
        <w:spacing w:line="259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B973CB" w:rsidRPr="00E82DE4" w:rsidRDefault="00684D94" w:rsidP="00E82DE4">
      <w:pPr>
        <w:pStyle w:val="Prrafodelista"/>
        <w:numPr>
          <w:ilvl w:val="0"/>
          <w:numId w:val="23"/>
        </w:num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E82DE4">
        <w:rPr>
          <w:rFonts w:ascii="Arial" w:eastAsia="Arial" w:hAnsi="Arial" w:cs="Arial"/>
          <w:sz w:val="22"/>
          <w:szCs w:val="22"/>
          <w:lang w:val="es-CO" w:eastAsia="es-CO"/>
        </w:rPr>
        <w:t>La altura mínima establecida para la construcción de una bodega es de 6m.</w:t>
      </w:r>
      <w:r w:rsidR="00EE549D">
        <w:rPr>
          <w:rFonts w:ascii="Arial" w:eastAsia="Arial" w:hAnsi="Arial" w:cs="Arial"/>
          <w:sz w:val="22"/>
          <w:szCs w:val="22"/>
          <w:lang w:val="es-CO" w:eastAsia="es-CO"/>
        </w:rPr>
        <w:t xml:space="preserve"> El Máximo de altura para la construcción de la bodega son 24 metros </w:t>
      </w:r>
      <w:r w:rsidR="00656837">
        <w:rPr>
          <w:rFonts w:ascii="Arial" w:eastAsia="Arial" w:hAnsi="Arial" w:cs="Arial"/>
          <w:sz w:val="22"/>
          <w:szCs w:val="22"/>
          <w:lang w:val="es-CO" w:eastAsia="es-CO"/>
        </w:rPr>
        <w:t xml:space="preserve">y </w:t>
      </w:r>
      <w:r w:rsidRPr="00E82DE4">
        <w:rPr>
          <w:rFonts w:ascii="Arial" w:eastAsia="Arial" w:hAnsi="Arial" w:cs="Arial"/>
          <w:sz w:val="22"/>
          <w:szCs w:val="22"/>
          <w:lang w:val="es-CO" w:eastAsia="es-CO"/>
        </w:rPr>
        <w:t>se puede construir un máximo de cuatro (4) pisos para un mayor aprovechamiento del área.</w:t>
      </w:r>
    </w:p>
    <w:p w:rsidR="009C1C23" w:rsidRPr="009C1C23" w:rsidRDefault="009C1C23" w:rsidP="009C1C23">
      <w:pPr>
        <w:pStyle w:val="Prrafodelista"/>
        <w:spacing w:line="259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E82DE4" w:rsidRPr="009C1C23" w:rsidRDefault="00E82DE4" w:rsidP="009C1C23">
      <w:pPr>
        <w:pStyle w:val="Prrafodelista"/>
        <w:numPr>
          <w:ilvl w:val="0"/>
          <w:numId w:val="23"/>
        </w:num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9C1C23">
        <w:rPr>
          <w:rFonts w:ascii="Arial" w:eastAsia="Arial" w:hAnsi="Arial" w:cs="Arial"/>
          <w:color w:val="000000"/>
          <w:sz w:val="22"/>
          <w:szCs w:val="22"/>
          <w:lang w:eastAsia="es-CO"/>
        </w:rPr>
        <w:t>El valor comercial del metro cuadrado (Precio base: $500.000) podrá variar dependiendo de</w:t>
      </w:r>
      <w:r w:rsidR="00627027" w:rsidRPr="009C1C23">
        <w:rPr>
          <w:rFonts w:ascii="Arial" w:eastAsia="Arial" w:hAnsi="Arial" w:cs="Arial"/>
          <w:color w:val="000000"/>
          <w:sz w:val="22"/>
          <w:szCs w:val="22"/>
          <w:lang w:eastAsia="es-CO"/>
        </w:rPr>
        <w:t xml:space="preserve"> la negociación </w:t>
      </w:r>
      <w:r w:rsidR="00656837" w:rsidRPr="009C1C23">
        <w:rPr>
          <w:rFonts w:ascii="Arial" w:eastAsia="Arial" w:hAnsi="Arial" w:cs="Arial"/>
          <w:color w:val="000000"/>
          <w:sz w:val="22"/>
          <w:szCs w:val="22"/>
          <w:lang w:eastAsia="es-CO"/>
        </w:rPr>
        <w:t>final que se realice. Nos encontramos con toda la disponibilidad para revisar este costo y llegar al valor que más se ajuste para ambas partes.</w:t>
      </w:r>
    </w:p>
    <w:p w:rsidR="00656837" w:rsidRPr="00656837" w:rsidRDefault="00656837" w:rsidP="00656837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E82DE4" w:rsidRPr="00E82DE4" w:rsidRDefault="00E82DE4" w:rsidP="009C1C23">
      <w:pPr>
        <w:pStyle w:val="Prrafodelista"/>
        <w:numPr>
          <w:ilvl w:val="0"/>
          <w:numId w:val="23"/>
        </w:num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E82DE4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Esta propuesta tiene una validez de 45 días calendario, sujeta a disponibilidad.</w:t>
      </w:r>
    </w:p>
    <w:p w:rsidR="00E82DE4" w:rsidRPr="00E82DE4" w:rsidRDefault="00E82DE4" w:rsidP="00E82DE4">
      <w:pPr>
        <w:pStyle w:val="Prrafodelista"/>
        <w:tabs>
          <w:tab w:val="left" w:pos="7875"/>
        </w:tabs>
        <w:ind w:left="360"/>
        <w:jc w:val="both"/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E82DE4" w:rsidRDefault="00E82DE4" w:rsidP="00E82DE4">
      <w:pPr>
        <w:pStyle w:val="Prrafodelista"/>
        <w:tabs>
          <w:tab w:val="left" w:pos="7875"/>
        </w:tabs>
        <w:jc w:val="both"/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B77C3D" w:rsidRPr="00E82DE4" w:rsidRDefault="00B77C3D" w:rsidP="00E82DE4">
      <w:pPr>
        <w:pStyle w:val="Prrafodelista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9C1C23" w:rsidRDefault="009C1C23" w:rsidP="009C1C23">
      <w:pPr>
        <w:rPr>
          <w:rFonts w:ascii="Arial" w:eastAsia="Arial" w:hAnsi="Arial" w:cs="Arial"/>
          <w:b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sz w:val="22"/>
          <w:szCs w:val="22"/>
          <w:lang w:val="es-CO" w:eastAsia="es-CO"/>
        </w:rPr>
        <w:t>UBICACIÓN DEL LOTE U OFICINA</w:t>
      </w:r>
    </w:p>
    <w:p w:rsidR="009C1C23" w:rsidRDefault="009C1C23" w:rsidP="009C1C23">
      <w:pPr>
        <w:rPr>
          <w:rFonts w:ascii="Arial" w:eastAsia="Arial" w:hAnsi="Arial" w:cs="Arial"/>
          <w:b/>
          <w:sz w:val="22"/>
          <w:szCs w:val="22"/>
          <w:lang w:val="es-CO" w:eastAsia="es-CO"/>
        </w:rPr>
      </w:pPr>
    </w:p>
    <w:p w:rsidR="009C1C23" w:rsidRPr="00BF01E2" w:rsidRDefault="009C1C23" w:rsidP="009C1C23">
      <w:pPr>
        <w:rPr>
          <w:rFonts w:ascii="Arial" w:eastAsia="Arial" w:hAnsi="Arial" w:cs="Arial"/>
          <w:sz w:val="22"/>
          <w:szCs w:val="22"/>
          <w:lang w:val="es-CO" w:eastAsia="es-CO"/>
        </w:rPr>
      </w:pPr>
      <w:r>
        <w:rPr>
          <w:rFonts w:ascii="Arial" w:eastAsia="Arial" w:hAnsi="Arial" w:cs="Arial"/>
          <w:sz w:val="22"/>
          <w:szCs w:val="22"/>
          <w:lang w:val="es-CO" w:eastAsia="es-CO"/>
        </w:rPr>
        <w:t>(Imagen del lote u oficina, plano de ZFIP demarcando el lote u oficina)</w:t>
      </w:r>
    </w:p>
    <w:p w:rsidR="009C1C23" w:rsidRDefault="009C1C23" w:rsidP="009C1C23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9C1C23" w:rsidRDefault="009C1C23" w:rsidP="009C1C23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9C1C23" w:rsidRPr="00BF01E2" w:rsidRDefault="009C1C23" w:rsidP="009C1C23">
      <w:pPr>
        <w:spacing w:line="259" w:lineRule="auto"/>
        <w:jc w:val="both"/>
        <w:rPr>
          <w:rFonts w:ascii="Arial" w:eastAsia="Arial" w:hAnsi="Arial" w:cs="Arial"/>
          <w:color w:val="000000"/>
          <w:sz w:val="16"/>
          <w:szCs w:val="16"/>
          <w:lang w:val="es-ES" w:eastAsia="es-CO"/>
        </w:rPr>
      </w:pPr>
      <w:r>
        <w:rPr>
          <w:rFonts w:ascii="Arial" w:eastAsia="Arial" w:hAnsi="Arial" w:cs="Arial"/>
          <w:color w:val="000000"/>
          <w:sz w:val="16"/>
          <w:szCs w:val="16"/>
          <w:lang w:val="es-ES" w:eastAsia="es-CO"/>
        </w:rPr>
        <w:t>Ver siguiente hoja</w:t>
      </w:r>
    </w:p>
    <w:p w:rsidR="00B77C3D" w:rsidRDefault="00B77C3D" w:rsidP="00E82DE4">
      <w:pPr>
        <w:tabs>
          <w:tab w:val="left" w:pos="7875"/>
        </w:tabs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E82DE4" w:rsidRPr="00E82DE4" w:rsidRDefault="00E82DE4" w:rsidP="00E82DE4">
      <w:pPr>
        <w:tabs>
          <w:tab w:val="left" w:pos="7875"/>
        </w:tabs>
        <w:jc w:val="both"/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2E1FBB" w:rsidRDefault="002E1FBB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343697" w:rsidRDefault="00AE2851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7FF2B212" wp14:editId="3B04A802">
                <wp:extent cx="304800" cy="304800"/>
                <wp:effectExtent l="0" t="0" r="0" b="0"/>
                <wp:docPr id="4" name="AutoShape 8" descr="blob:https://web.whatsapp.com/939246cf-d6dd-44d5-842e-8df5791555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CC516D1" id="AutoShape 8" o:spid="_x0000_s1026" alt="blob:https://web.whatsapp.com/939246cf-d6dd-44d5-842e-8df5791555b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oDPC0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E82DE4" w:rsidRDefault="00E82DE4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E82DE4" w:rsidRDefault="00E82DE4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E82DE4" w:rsidRDefault="00E82DE4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E82DE4" w:rsidRDefault="00E82DE4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343697" w:rsidRDefault="00343697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343697" w:rsidRDefault="00343697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343697" w:rsidRDefault="00343697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343697" w:rsidRDefault="00343697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343697" w:rsidRDefault="00343697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343697" w:rsidRDefault="00343697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343697" w:rsidRDefault="00343697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684D94" w:rsidRDefault="00684D94" w:rsidP="00343697">
      <w:pPr>
        <w:keepNext/>
        <w:keepLines/>
        <w:spacing w:after="1" w:line="259" w:lineRule="auto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E82DE4" w:rsidRDefault="00E82DE4" w:rsidP="00343697">
      <w:p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ES" w:eastAsia="es-CO"/>
        </w:rPr>
      </w:pPr>
    </w:p>
    <w:p w:rsidR="00E82DE4" w:rsidRDefault="00E82DE4" w:rsidP="00343697">
      <w:p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ES" w:eastAsia="es-CO"/>
        </w:rPr>
      </w:pPr>
    </w:p>
    <w:p w:rsidR="00343697" w:rsidRPr="006A3F7D" w:rsidRDefault="00343697" w:rsidP="00343697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  <w:r w:rsidRPr="006A3F7D">
        <w:rPr>
          <w:rFonts w:ascii="Arial" w:eastAsia="Arial" w:hAnsi="Arial" w:cs="Arial"/>
          <w:b/>
          <w:color w:val="000000"/>
          <w:sz w:val="22"/>
          <w:szCs w:val="22"/>
          <w:lang w:val="es-ES" w:eastAsia="es-CO"/>
        </w:rPr>
        <w:lastRenderedPageBreak/>
        <w:t>CLAUSULA DE CONFIDENCIALIDAD:</w:t>
      </w:r>
      <w:r w:rsidRPr="006A3F7D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 La información registrada en la presente propuesta es propiedad de Zona Franca Internacional de Pereira S.A.S. Usuario Operador </w:t>
      </w:r>
      <w:r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de Zonas Francas </w:t>
      </w:r>
      <w:r w:rsidRPr="006A3F7D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y no puede ser divulgada a terceros por ningún medio.</w:t>
      </w:r>
    </w:p>
    <w:p w:rsidR="00343697" w:rsidRPr="006A3F7D" w:rsidRDefault="00343697" w:rsidP="00343697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43697" w:rsidRPr="006A3F7D" w:rsidRDefault="00343697" w:rsidP="00343697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6A3F7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Quedamos atentos a cualquier inquietud sobre la información relacionada.  </w:t>
      </w:r>
    </w:p>
    <w:p w:rsidR="00343697" w:rsidRPr="006A3F7D" w:rsidRDefault="00343697" w:rsidP="00343697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6A3F7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 </w:t>
      </w:r>
    </w:p>
    <w:p w:rsidR="00343697" w:rsidRPr="006A3F7D" w:rsidRDefault="00343697" w:rsidP="00343697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43697" w:rsidRDefault="00343697" w:rsidP="00343697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43697" w:rsidRDefault="00343697" w:rsidP="00343697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43697" w:rsidRPr="006A3F7D" w:rsidRDefault="00343697" w:rsidP="00343697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43697" w:rsidRPr="006A3F7D" w:rsidRDefault="00343697" w:rsidP="00343697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43697" w:rsidRPr="006A3F7D" w:rsidRDefault="00343697" w:rsidP="00343697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6A3F7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Cordialmente, </w:t>
      </w:r>
    </w:p>
    <w:p w:rsidR="00343697" w:rsidRPr="006A3F7D" w:rsidRDefault="00343697" w:rsidP="00343697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43697" w:rsidRPr="006A3F7D" w:rsidRDefault="00343697" w:rsidP="00343697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43697" w:rsidRPr="006A3F7D" w:rsidRDefault="00343697" w:rsidP="00343697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343697" w:rsidRPr="006A3F7D" w:rsidRDefault="00343697" w:rsidP="00343697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E82DE4" w:rsidRDefault="00E82DE4" w:rsidP="00343697">
      <w:pPr>
        <w:keepNext/>
        <w:keepLines/>
        <w:spacing w:after="1" w:line="259" w:lineRule="auto"/>
        <w:ind w:left="9" w:hanging="10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343697" w:rsidRPr="006A3F7D" w:rsidRDefault="004967B8" w:rsidP="00343697">
      <w:pPr>
        <w:keepNext/>
        <w:keepLines/>
        <w:spacing w:after="1" w:line="259" w:lineRule="auto"/>
        <w:ind w:left="9" w:hanging="10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>XXXXXXXXXXXXXXXXXXXX</w:t>
      </w:r>
      <w:r w:rsidR="00656837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>.</w:t>
      </w:r>
    </w:p>
    <w:p w:rsidR="00343697" w:rsidRPr="006A3F7D" w:rsidRDefault="00343697" w:rsidP="00343697">
      <w:pPr>
        <w:spacing w:after="4" w:line="255" w:lineRule="auto"/>
        <w:ind w:left="9" w:right="48" w:hanging="10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6A3F7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Gerente  </w:t>
      </w:r>
    </w:p>
    <w:p w:rsidR="00343697" w:rsidRPr="006A3F7D" w:rsidRDefault="00343697" w:rsidP="00343697">
      <w:pPr>
        <w:spacing w:after="1" w:line="259" w:lineRule="auto"/>
        <w:ind w:left="9" w:hanging="10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6A3F7D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 xml:space="preserve">ZONA FRANCA INTERNACIONAL DE PEREIRA S.A.S.  </w:t>
      </w:r>
    </w:p>
    <w:p w:rsidR="00343697" w:rsidRPr="006A3F7D" w:rsidRDefault="00343697" w:rsidP="00343697">
      <w:pPr>
        <w:spacing w:after="1" w:line="259" w:lineRule="auto"/>
        <w:ind w:left="9" w:hanging="10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  <w:r w:rsidRPr="006A3F7D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>USUARIO OPERADOR.</w:t>
      </w:r>
    </w:p>
    <w:p w:rsidR="00343697" w:rsidRPr="006A3F7D" w:rsidRDefault="00343697" w:rsidP="00343697">
      <w:pPr>
        <w:spacing w:after="1" w:line="259" w:lineRule="auto"/>
        <w:ind w:left="9" w:hanging="10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4B6169" w:rsidP="004B6169">
      <w:pPr>
        <w:tabs>
          <w:tab w:val="left" w:pos="3480"/>
        </w:tabs>
        <w:rPr>
          <w:rFonts w:ascii="Arial" w:eastAsia="Arial" w:hAnsi="Arial" w:cs="Arial"/>
          <w:sz w:val="22"/>
          <w:szCs w:val="22"/>
          <w:lang w:val="es-CO" w:eastAsia="es-CO"/>
        </w:rPr>
      </w:pPr>
      <w:r>
        <w:rPr>
          <w:rFonts w:ascii="Arial" w:eastAsia="Arial" w:hAnsi="Arial" w:cs="Arial"/>
          <w:sz w:val="22"/>
          <w:szCs w:val="22"/>
          <w:lang w:val="es-CO" w:eastAsia="es-CO"/>
        </w:rPr>
        <w:tab/>
      </w: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343697" w:rsidRDefault="00343697" w:rsidP="00343697">
      <w:pPr>
        <w:tabs>
          <w:tab w:val="left" w:pos="2775"/>
        </w:tabs>
        <w:rPr>
          <w:rFonts w:ascii="Arial" w:eastAsia="Arial" w:hAnsi="Arial" w:cs="Arial"/>
          <w:b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sz w:val="22"/>
          <w:szCs w:val="22"/>
          <w:lang w:val="es-CO" w:eastAsia="es-CO"/>
        </w:rPr>
        <w:t xml:space="preserve">Elaboró: </w:t>
      </w:r>
      <w:r w:rsidR="003324FD">
        <w:rPr>
          <w:rFonts w:ascii="Arial" w:eastAsia="Arial" w:hAnsi="Arial" w:cs="Arial"/>
          <w:b/>
          <w:sz w:val="22"/>
          <w:szCs w:val="22"/>
          <w:lang w:val="es-CO" w:eastAsia="es-CO"/>
        </w:rPr>
        <w:t>Nombre del colaborador</w:t>
      </w:r>
    </w:p>
    <w:p w:rsidR="00343697" w:rsidRPr="00343697" w:rsidRDefault="00343697" w:rsidP="00343697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sz w:val="22"/>
          <w:szCs w:val="22"/>
          <w:lang w:val="es-CO" w:eastAsia="es-CO"/>
        </w:rPr>
        <w:t xml:space="preserve">               </w:t>
      </w:r>
      <w:r w:rsidR="004967B8">
        <w:rPr>
          <w:rFonts w:ascii="Arial" w:eastAsia="Arial" w:hAnsi="Arial" w:cs="Arial"/>
          <w:sz w:val="22"/>
          <w:szCs w:val="22"/>
          <w:lang w:val="es-CO" w:eastAsia="es-CO"/>
        </w:rPr>
        <w:t>Cargo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  <w:lang w:val="es-CO" w:eastAsia="es-CO"/>
        </w:rPr>
        <w:t>.</w:t>
      </w:r>
    </w:p>
    <w:sectPr w:rsidR="00343697" w:rsidRPr="00343697" w:rsidSect="00A32201">
      <w:headerReference w:type="default" r:id="rId9"/>
      <w:footerReference w:type="default" r:id="rId10"/>
      <w:pgSz w:w="12240" w:h="15840"/>
      <w:pgMar w:top="2552" w:right="1701" w:bottom="170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FA" w:rsidRDefault="00C40DFA" w:rsidP="0000487C">
      <w:r>
        <w:separator/>
      </w:r>
    </w:p>
  </w:endnote>
  <w:endnote w:type="continuationSeparator" w:id="0">
    <w:p w:rsidR="00C40DFA" w:rsidRDefault="00C40DFA" w:rsidP="0000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9D" w:rsidRDefault="0001519D" w:rsidP="005A746C">
    <w:pPr>
      <w:pStyle w:val="Piedepgina"/>
      <w:tabs>
        <w:tab w:val="clear" w:pos="4252"/>
        <w:tab w:val="clear" w:pos="8504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FA" w:rsidRDefault="00C40DFA" w:rsidP="0000487C">
      <w:r>
        <w:separator/>
      </w:r>
    </w:p>
  </w:footnote>
  <w:footnote w:type="continuationSeparator" w:id="0">
    <w:p w:rsidR="00C40DFA" w:rsidRDefault="00C40DFA" w:rsidP="00004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9D" w:rsidRDefault="004967B8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DF865B" wp14:editId="7B323DC7">
              <wp:simplePos x="0" y="0"/>
              <wp:positionH relativeFrom="column">
                <wp:posOffset>-1089660</wp:posOffset>
              </wp:positionH>
              <wp:positionV relativeFrom="paragraph">
                <wp:posOffset>-28575</wp:posOffset>
              </wp:positionV>
              <wp:extent cx="7772400" cy="10058400"/>
              <wp:effectExtent l="0" t="0" r="0" b="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pic:pic xmlns:pic="http://schemas.openxmlformats.org/drawingml/2006/picture">
                      <pic:nvPicPr>
                        <pic:cNvPr id="2" name="Imagen 2" descr="HD MACINTOSH:Users:macuser:Desktop:zona franca membrete_Mesa de trabajo 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304925" y="1247775"/>
                          <a:ext cx="2247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B8" w:rsidRPr="00D251AE" w:rsidRDefault="004967B8" w:rsidP="004967B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D251AE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s-CO"/>
                              </w:rPr>
                              <w:t>NIT 900311215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3 Grupo" o:spid="_x0000_s1026" style="position:absolute;margin-left:-85.8pt;margin-top:-2.25pt;width:612pt;height:11in;z-index:251661312" coordsize="7772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E0OD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Fs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lODI5YmUxZi01NTkyLTRkYTYtYjA3My1lYTdjYTYxYmY3YmY8&#10;L3N0RXZ0Omluc3RhbmNlSUQ+CiAgICAgICAgICAgICAgICAgIDxzdEV2dDp3aGVuPjIwMjAtMDEt&#10;MzBUMDk6MzU6MTAtMDU6MDA8L3N0RXZ0OndoZW4+CiAgICAgICAgICAgICAgICAgIDxzdEV2dDpz&#10;b2Z0d2FyZUFnZW50PkFkb2JlIElsbHVzdHJhdG9yIENDIDIyLjA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Jua37e4/m31HQI9121miT8OWb02lM2PMN1Ka6nGuz20uS6&#10;2lxMNJaS1CyX3FhV/uNR3XqiKb5x7fbz2LfcTSn3j4+nm8sebTz16ebTX+y4pzbzeR6r4tnGXJ9z&#10;nazPw/Nbya/CvOvl18uuvXXTxZsjYzl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BBnf8AXy6Z/iRtf5LdrN/4/wCgF/7/AP8AGVcQZv0wYv4JP71dnfNg&#10;OX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EGd/18umf4kbX+S3a&#10;zf8Aj/oBf+//APGVcQZv0wYv4JP71dnfNgOX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EGd/18umf4kbX+S3azf8Aj/oBf+//APGVcQZv0wYv4JP71dnf&#10;NgOX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Bdqus&#10;PzzNqdrmBdtEUC1Y9kdh8euejrLE+Ba7MwtdcgyBYJHM7Ek7exyp06Kp9Pi5fh/C81vhfrdZ0/F4&#10;Pj932/xvvHkp940083ljzaf22mv9l7x832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HD MACINTOSH:Users:macuser:Desktop:zona franca membrete_Mesa de trabajo 1.jpg" style="position:absolute;width:77724;height:100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NkLPDAAAA2gAAAA8AAABkcnMvZG93bnJldi54bWxEj09rwkAUxO+C32F5hd7qplJFoquIIm3q&#10;QfyD50f2JRvMvg3ZVdN++q5Q8DjMzG+Y2aKztbhR6yvHCt4HCQji3OmKSwWn4+ZtAsIHZI21Y1Lw&#10;Qx4W835vhql2d97T7RBKESHsU1RgQmhSKX1uyKIfuIY4eoVrLYYo21LqFu8Rbms5TJKxtFhxXDDY&#10;0MpQfjlcrYIsk1v+/F4Xu49fGpvsOjoX9Uip15duOQURqAvP8H/7SysYwuNKvAF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2Qs8MAAADaAAAADwAAAAAAAAAAAAAAAACf&#10;AgAAZHJzL2Rvd25yZXYueG1sUEsFBgAAAAAEAAQA9wAAAI8DAAAAAA==&#10;">
                <v:imagedata r:id="rId2" o:title="zona franca membrete_Mesa de trabajo 1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3049;top:12477;width:2247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<v:textbox style="mso-fit-shape-to-text:t">
                  <w:txbxContent>
                    <w:p w:rsidR="004967B8" w:rsidRPr="00D251AE" w:rsidRDefault="004967B8" w:rsidP="004967B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s-CO"/>
                        </w:rPr>
                      </w:pPr>
                      <w:r w:rsidRPr="00D251AE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s-CO"/>
                        </w:rPr>
                        <w:t>NIT 900311215-6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CC8"/>
    <w:multiLevelType w:val="hybridMultilevel"/>
    <w:tmpl w:val="6BAC3948"/>
    <w:lvl w:ilvl="0" w:tplc="0C0A000F">
      <w:start w:val="1"/>
      <w:numFmt w:val="decimal"/>
      <w:lvlText w:val="%1."/>
      <w:lvlJc w:val="left"/>
      <w:pPr>
        <w:ind w:left="734" w:hanging="360"/>
      </w:p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098B3D53"/>
    <w:multiLevelType w:val="hybridMultilevel"/>
    <w:tmpl w:val="8E64F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4459"/>
    <w:multiLevelType w:val="hybridMultilevel"/>
    <w:tmpl w:val="283AA6D4"/>
    <w:lvl w:ilvl="0" w:tplc="DB247F4C">
      <w:numFmt w:val="bullet"/>
      <w:lvlText w:val="-"/>
      <w:lvlJc w:val="left"/>
      <w:pPr>
        <w:ind w:left="370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>
    <w:nsid w:val="16E92AD8"/>
    <w:multiLevelType w:val="hybridMultilevel"/>
    <w:tmpl w:val="B714F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260D0"/>
    <w:multiLevelType w:val="hybridMultilevel"/>
    <w:tmpl w:val="AC98D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32D58"/>
    <w:multiLevelType w:val="hybridMultilevel"/>
    <w:tmpl w:val="6EF4045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6C1F31"/>
    <w:multiLevelType w:val="hybridMultilevel"/>
    <w:tmpl w:val="7F2E9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770DA"/>
    <w:multiLevelType w:val="hybridMultilevel"/>
    <w:tmpl w:val="6C8ED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42EAC"/>
    <w:multiLevelType w:val="hybridMultilevel"/>
    <w:tmpl w:val="A620C42C"/>
    <w:lvl w:ilvl="0" w:tplc="97566596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2E6B4C"/>
    <w:multiLevelType w:val="hybridMultilevel"/>
    <w:tmpl w:val="1264F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3712"/>
    <w:multiLevelType w:val="hybridMultilevel"/>
    <w:tmpl w:val="D6A63B38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64826C2"/>
    <w:multiLevelType w:val="hybridMultilevel"/>
    <w:tmpl w:val="544AFF8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BCD61C5"/>
    <w:multiLevelType w:val="hybridMultilevel"/>
    <w:tmpl w:val="2A0A4EB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47641CBF"/>
    <w:multiLevelType w:val="hybridMultilevel"/>
    <w:tmpl w:val="11DCA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B5525"/>
    <w:multiLevelType w:val="hybridMultilevel"/>
    <w:tmpl w:val="566E5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A1D76"/>
    <w:multiLevelType w:val="hybridMultilevel"/>
    <w:tmpl w:val="F3B4E6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837D7C"/>
    <w:multiLevelType w:val="hybridMultilevel"/>
    <w:tmpl w:val="887468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BF6759"/>
    <w:multiLevelType w:val="hybridMultilevel"/>
    <w:tmpl w:val="27C4E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230FD"/>
    <w:multiLevelType w:val="hybridMultilevel"/>
    <w:tmpl w:val="79F2D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90905"/>
    <w:multiLevelType w:val="hybridMultilevel"/>
    <w:tmpl w:val="51F20DDE"/>
    <w:lvl w:ilvl="0" w:tplc="0C0A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0">
    <w:nsid w:val="62E95A3D"/>
    <w:multiLevelType w:val="hybridMultilevel"/>
    <w:tmpl w:val="59046DAE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B767BD"/>
    <w:multiLevelType w:val="hybridMultilevel"/>
    <w:tmpl w:val="5A6A2360"/>
    <w:lvl w:ilvl="0" w:tplc="63865FB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537EC2"/>
    <w:multiLevelType w:val="hybridMultilevel"/>
    <w:tmpl w:val="91165C2C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9"/>
  </w:num>
  <w:num w:numId="5">
    <w:abstractNumId w:val="2"/>
  </w:num>
  <w:num w:numId="6">
    <w:abstractNumId w:val="22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14"/>
  </w:num>
  <w:num w:numId="12">
    <w:abstractNumId w:val="0"/>
  </w:num>
  <w:num w:numId="13">
    <w:abstractNumId w:val="7"/>
  </w:num>
  <w:num w:numId="14">
    <w:abstractNumId w:val="1"/>
  </w:num>
  <w:num w:numId="15">
    <w:abstractNumId w:val="10"/>
  </w:num>
  <w:num w:numId="16">
    <w:abstractNumId w:val="20"/>
  </w:num>
  <w:num w:numId="17">
    <w:abstractNumId w:val="6"/>
  </w:num>
  <w:num w:numId="18">
    <w:abstractNumId w:val="9"/>
  </w:num>
  <w:num w:numId="19">
    <w:abstractNumId w:val="18"/>
  </w:num>
  <w:num w:numId="20">
    <w:abstractNumId w:val="13"/>
  </w:num>
  <w:num w:numId="21">
    <w:abstractNumId w:val="5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7C"/>
    <w:rsid w:val="00002B69"/>
    <w:rsid w:val="0000487C"/>
    <w:rsid w:val="0001519D"/>
    <w:rsid w:val="00020169"/>
    <w:rsid w:val="00021B03"/>
    <w:rsid w:val="00047497"/>
    <w:rsid w:val="00066912"/>
    <w:rsid w:val="00081371"/>
    <w:rsid w:val="000832F6"/>
    <w:rsid w:val="000B5398"/>
    <w:rsid w:val="000C2366"/>
    <w:rsid w:val="000C615A"/>
    <w:rsid w:val="000C773F"/>
    <w:rsid w:val="000D13E7"/>
    <w:rsid w:val="000E31ED"/>
    <w:rsid w:val="000F0FA9"/>
    <w:rsid w:val="000F17B6"/>
    <w:rsid w:val="001159C1"/>
    <w:rsid w:val="001247ED"/>
    <w:rsid w:val="00151498"/>
    <w:rsid w:val="00164A80"/>
    <w:rsid w:val="001703BD"/>
    <w:rsid w:val="001748F6"/>
    <w:rsid w:val="00177C6B"/>
    <w:rsid w:val="00183FB7"/>
    <w:rsid w:val="0019162C"/>
    <w:rsid w:val="00194A0D"/>
    <w:rsid w:val="001A7774"/>
    <w:rsid w:val="001B6622"/>
    <w:rsid w:val="001E162E"/>
    <w:rsid w:val="001F193E"/>
    <w:rsid w:val="00200447"/>
    <w:rsid w:val="00245E93"/>
    <w:rsid w:val="00264518"/>
    <w:rsid w:val="002805B5"/>
    <w:rsid w:val="002A7B8E"/>
    <w:rsid w:val="002C1984"/>
    <w:rsid w:val="002E0EA7"/>
    <w:rsid w:val="002E1DCF"/>
    <w:rsid w:val="002E1FBB"/>
    <w:rsid w:val="00304341"/>
    <w:rsid w:val="00330DB8"/>
    <w:rsid w:val="003322AA"/>
    <w:rsid w:val="003324FD"/>
    <w:rsid w:val="00343697"/>
    <w:rsid w:val="00344CC7"/>
    <w:rsid w:val="00353525"/>
    <w:rsid w:val="00361998"/>
    <w:rsid w:val="00383C70"/>
    <w:rsid w:val="0039643D"/>
    <w:rsid w:val="003C4E70"/>
    <w:rsid w:val="003D3B33"/>
    <w:rsid w:val="003E3341"/>
    <w:rsid w:val="003E4694"/>
    <w:rsid w:val="00401DCE"/>
    <w:rsid w:val="00403954"/>
    <w:rsid w:val="00427BA8"/>
    <w:rsid w:val="004367DF"/>
    <w:rsid w:val="004373CE"/>
    <w:rsid w:val="00437D1C"/>
    <w:rsid w:val="00441099"/>
    <w:rsid w:val="00453A14"/>
    <w:rsid w:val="00454031"/>
    <w:rsid w:val="00457805"/>
    <w:rsid w:val="00476600"/>
    <w:rsid w:val="00494384"/>
    <w:rsid w:val="004967B8"/>
    <w:rsid w:val="004A55A3"/>
    <w:rsid w:val="004B2EB5"/>
    <w:rsid w:val="004B6169"/>
    <w:rsid w:val="004C0EA6"/>
    <w:rsid w:val="004C43E2"/>
    <w:rsid w:val="004D175B"/>
    <w:rsid w:val="004D4034"/>
    <w:rsid w:val="00506583"/>
    <w:rsid w:val="005201FA"/>
    <w:rsid w:val="00564EE7"/>
    <w:rsid w:val="00574642"/>
    <w:rsid w:val="005979ED"/>
    <w:rsid w:val="005A1B0F"/>
    <w:rsid w:val="005A746C"/>
    <w:rsid w:val="005A76D5"/>
    <w:rsid w:val="005D0109"/>
    <w:rsid w:val="005D543B"/>
    <w:rsid w:val="005E2F4A"/>
    <w:rsid w:val="005E4F15"/>
    <w:rsid w:val="005E5A47"/>
    <w:rsid w:val="005E72B8"/>
    <w:rsid w:val="00600A78"/>
    <w:rsid w:val="00627027"/>
    <w:rsid w:val="00654BE0"/>
    <w:rsid w:val="00656837"/>
    <w:rsid w:val="006644E7"/>
    <w:rsid w:val="00664F2B"/>
    <w:rsid w:val="00670D6B"/>
    <w:rsid w:val="00684D94"/>
    <w:rsid w:val="00686573"/>
    <w:rsid w:val="00696DA6"/>
    <w:rsid w:val="006A0F30"/>
    <w:rsid w:val="006A2C73"/>
    <w:rsid w:val="006C16B2"/>
    <w:rsid w:val="006C56A4"/>
    <w:rsid w:val="006D5995"/>
    <w:rsid w:val="006F5044"/>
    <w:rsid w:val="006F51D5"/>
    <w:rsid w:val="0070044F"/>
    <w:rsid w:val="00713363"/>
    <w:rsid w:val="00724421"/>
    <w:rsid w:val="00756E92"/>
    <w:rsid w:val="00776293"/>
    <w:rsid w:val="00790D2E"/>
    <w:rsid w:val="007945A6"/>
    <w:rsid w:val="007C2E28"/>
    <w:rsid w:val="007D2883"/>
    <w:rsid w:val="007E5A65"/>
    <w:rsid w:val="008021B6"/>
    <w:rsid w:val="0080401F"/>
    <w:rsid w:val="00831140"/>
    <w:rsid w:val="00831DC6"/>
    <w:rsid w:val="0084640E"/>
    <w:rsid w:val="00860D28"/>
    <w:rsid w:val="00877B55"/>
    <w:rsid w:val="0089273E"/>
    <w:rsid w:val="008949FD"/>
    <w:rsid w:val="008961B2"/>
    <w:rsid w:val="008C6222"/>
    <w:rsid w:val="008D0D58"/>
    <w:rsid w:val="008F788B"/>
    <w:rsid w:val="00901E50"/>
    <w:rsid w:val="00923BA7"/>
    <w:rsid w:val="0093057B"/>
    <w:rsid w:val="00947929"/>
    <w:rsid w:val="0097003A"/>
    <w:rsid w:val="00974A85"/>
    <w:rsid w:val="00980C40"/>
    <w:rsid w:val="00991878"/>
    <w:rsid w:val="00994DC4"/>
    <w:rsid w:val="009A48CD"/>
    <w:rsid w:val="009A5FE2"/>
    <w:rsid w:val="009B532C"/>
    <w:rsid w:val="009C1C23"/>
    <w:rsid w:val="009C6F6F"/>
    <w:rsid w:val="009D2AF3"/>
    <w:rsid w:val="00A108D5"/>
    <w:rsid w:val="00A32201"/>
    <w:rsid w:val="00A428C2"/>
    <w:rsid w:val="00A42F72"/>
    <w:rsid w:val="00A47DEB"/>
    <w:rsid w:val="00A66963"/>
    <w:rsid w:val="00A70026"/>
    <w:rsid w:val="00A72356"/>
    <w:rsid w:val="00A86C5B"/>
    <w:rsid w:val="00A876EF"/>
    <w:rsid w:val="00A96A7D"/>
    <w:rsid w:val="00AA4E69"/>
    <w:rsid w:val="00AB49CC"/>
    <w:rsid w:val="00AC6793"/>
    <w:rsid w:val="00AC7818"/>
    <w:rsid w:val="00AE2851"/>
    <w:rsid w:val="00AE2FEA"/>
    <w:rsid w:val="00AF5984"/>
    <w:rsid w:val="00B16583"/>
    <w:rsid w:val="00B26736"/>
    <w:rsid w:val="00B47DB3"/>
    <w:rsid w:val="00B74453"/>
    <w:rsid w:val="00B77C3D"/>
    <w:rsid w:val="00B92222"/>
    <w:rsid w:val="00B973CB"/>
    <w:rsid w:val="00BA3633"/>
    <w:rsid w:val="00BA7ECF"/>
    <w:rsid w:val="00BB09E8"/>
    <w:rsid w:val="00BB710B"/>
    <w:rsid w:val="00BD6ADF"/>
    <w:rsid w:val="00BE1171"/>
    <w:rsid w:val="00BE135C"/>
    <w:rsid w:val="00BE18FD"/>
    <w:rsid w:val="00BE77FF"/>
    <w:rsid w:val="00BF54D3"/>
    <w:rsid w:val="00C02DCB"/>
    <w:rsid w:val="00C40DFA"/>
    <w:rsid w:val="00C67C35"/>
    <w:rsid w:val="00C71583"/>
    <w:rsid w:val="00C77471"/>
    <w:rsid w:val="00C77F83"/>
    <w:rsid w:val="00C97D08"/>
    <w:rsid w:val="00C97F16"/>
    <w:rsid w:val="00CB49F2"/>
    <w:rsid w:val="00D04FFA"/>
    <w:rsid w:val="00D14648"/>
    <w:rsid w:val="00D35CDE"/>
    <w:rsid w:val="00D3654D"/>
    <w:rsid w:val="00D36A6C"/>
    <w:rsid w:val="00D56273"/>
    <w:rsid w:val="00D57244"/>
    <w:rsid w:val="00D61F1E"/>
    <w:rsid w:val="00D76B9B"/>
    <w:rsid w:val="00D85F72"/>
    <w:rsid w:val="00DA6657"/>
    <w:rsid w:val="00DD1733"/>
    <w:rsid w:val="00DD1FB1"/>
    <w:rsid w:val="00DF5FED"/>
    <w:rsid w:val="00E23867"/>
    <w:rsid w:val="00E24FF3"/>
    <w:rsid w:val="00E82DE4"/>
    <w:rsid w:val="00E85C37"/>
    <w:rsid w:val="00EA64E1"/>
    <w:rsid w:val="00EB11B3"/>
    <w:rsid w:val="00EB34DF"/>
    <w:rsid w:val="00EB4D26"/>
    <w:rsid w:val="00EC470F"/>
    <w:rsid w:val="00ED4B01"/>
    <w:rsid w:val="00EE0418"/>
    <w:rsid w:val="00EE549D"/>
    <w:rsid w:val="00EE7130"/>
    <w:rsid w:val="00EF232E"/>
    <w:rsid w:val="00F3054E"/>
    <w:rsid w:val="00F41F0A"/>
    <w:rsid w:val="00F856B8"/>
    <w:rsid w:val="00F87FEC"/>
    <w:rsid w:val="00F93F4A"/>
    <w:rsid w:val="00FA77A2"/>
    <w:rsid w:val="00FE1A4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7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487C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048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87C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0487C"/>
    <w:pPr>
      <w:ind w:left="720"/>
      <w:contextualSpacing/>
    </w:pPr>
  </w:style>
  <w:style w:type="table" w:customStyle="1" w:styleId="TableGrid">
    <w:name w:val="TableGrid"/>
    <w:rsid w:val="0000487C"/>
    <w:pPr>
      <w:spacing w:after="0" w:line="240" w:lineRule="auto"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7C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048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87C"/>
    <w:rPr>
      <w:rFonts w:eastAsiaTheme="minorEastAsia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31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7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487C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048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87C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0487C"/>
    <w:pPr>
      <w:ind w:left="720"/>
      <w:contextualSpacing/>
    </w:pPr>
  </w:style>
  <w:style w:type="table" w:customStyle="1" w:styleId="TableGrid">
    <w:name w:val="TableGrid"/>
    <w:rsid w:val="0000487C"/>
    <w:pPr>
      <w:spacing w:after="0" w:line="240" w:lineRule="auto"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7C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048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87C"/>
    <w:rPr>
      <w:rFonts w:eastAsiaTheme="minorEastAsia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3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7B10-3638-414C-B950-A159971E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SOPORTE</dc:creator>
  <cp:lastModifiedBy>ZFIP_Comercial</cp:lastModifiedBy>
  <cp:revision>9</cp:revision>
  <cp:lastPrinted>2019-06-05T21:05:00Z</cp:lastPrinted>
  <dcterms:created xsi:type="dcterms:W3CDTF">2019-07-29T20:46:00Z</dcterms:created>
  <dcterms:modified xsi:type="dcterms:W3CDTF">2023-11-02T16:52:00Z</dcterms:modified>
</cp:coreProperties>
</file>